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FB" w:rsidRDefault="000D56FB" w:rsidP="002A5D8F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7B6C46" w:rsidRDefault="007B6C46" w:rsidP="002A5D8F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2A56C6" w:rsidRPr="00D867CF" w:rsidRDefault="007039BA" w:rsidP="002A5D8F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D867CF">
        <w:rPr>
          <w:rFonts w:ascii="GHEA Grapalat" w:hAnsi="GHEA Grapalat"/>
          <w:b/>
          <w:sz w:val="22"/>
          <w:szCs w:val="22"/>
          <w:lang w:val="en-US"/>
        </w:rPr>
        <w:t>Ա Մ Փ Ո Փ Ա Թ Ե Ր Թ</w:t>
      </w:r>
    </w:p>
    <w:p w:rsidR="00B626E6" w:rsidRPr="00623947" w:rsidRDefault="00FD2D36" w:rsidP="00B32570">
      <w:pPr>
        <w:spacing w:after="120" w:line="23" w:lineRule="atLeast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i/>
          <w:lang w:val="af-ZA"/>
        </w:rPr>
        <w:t></w:t>
      </w:r>
      <w:r w:rsidR="0022653A" w:rsidRPr="00D83993">
        <w:rPr>
          <w:rFonts w:ascii="GHEA Grapalat" w:hAnsi="GHEA Grapalat"/>
          <w:b/>
          <w:color w:val="000000"/>
          <w:lang w:val="hy-AM"/>
        </w:rPr>
        <w:t>Հայաստանի Հանրապետության 2020 թվականի պետական բյուջեում</w:t>
      </w:r>
      <w:r w:rsidR="00EF12A3" w:rsidRPr="00D83993">
        <w:rPr>
          <w:rFonts w:ascii="GHEA Grapalat" w:hAnsi="GHEA Grapalat"/>
          <w:b/>
          <w:color w:val="000000"/>
          <w:lang w:val="en-US"/>
        </w:rPr>
        <w:t xml:space="preserve">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վերաբաշխում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>,</w:t>
      </w:r>
      <w:r w:rsidR="0022653A" w:rsidRPr="00D83993">
        <w:rPr>
          <w:rFonts w:ascii="GHEA Grapalat" w:hAnsi="GHEA Grapalat"/>
          <w:b/>
          <w:color w:val="000000"/>
          <w:lang w:val="hy-AM"/>
        </w:rPr>
        <w:t xml:space="preserve"> Հայաստանի Հանրապետության կառավարության 2019 թվականի դեկտեմբերի 26-ի  N 1919-Ն  որոշման մեջ փոփոխություններ և լրացումներ կատարելու </w:t>
      </w:r>
      <w:r w:rsidR="00EF12A3" w:rsidRPr="00D83993">
        <w:rPr>
          <w:rFonts w:ascii="GHEA Grapalat" w:hAnsi="GHEA Grapalat"/>
          <w:b/>
          <w:color w:val="000000"/>
          <w:lang w:val="en-US"/>
        </w:rPr>
        <w:t xml:space="preserve">և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Հայաստանի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 xml:space="preserve">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Հանրապետության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 xml:space="preserve">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տարածքային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 xml:space="preserve">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կառավարման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 xml:space="preserve"> և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ենթակառուցվածքների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 xml:space="preserve">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նախարարության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 xml:space="preserve">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ջրային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 xml:space="preserve">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կոմիտեին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 xml:space="preserve">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գումար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 xml:space="preserve"> </w:t>
      </w:r>
      <w:proofErr w:type="spellStart"/>
      <w:r w:rsidR="00EF12A3" w:rsidRPr="00D83993">
        <w:rPr>
          <w:rFonts w:ascii="GHEA Grapalat" w:hAnsi="GHEA Grapalat"/>
          <w:b/>
          <w:color w:val="000000"/>
          <w:lang w:val="en-US"/>
        </w:rPr>
        <w:t>հատկացնելու</w:t>
      </w:r>
      <w:proofErr w:type="spellEnd"/>
      <w:r w:rsidR="00EF12A3" w:rsidRPr="00D83993">
        <w:rPr>
          <w:rFonts w:ascii="GHEA Grapalat" w:hAnsi="GHEA Grapalat"/>
          <w:b/>
          <w:color w:val="000000"/>
          <w:lang w:val="en-US"/>
        </w:rPr>
        <w:t xml:space="preserve"> </w:t>
      </w:r>
      <w:r w:rsidR="0022653A" w:rsidRPr="00D83993">
        <w:rPr>
          <w:rFonts w:ascii="GHEA Grapalat" w:hAnsi="GHEA Grapalat"/>
          <w:b/>
          <w:color w:val="000000"/>
          <w:lang w:val="hy-AM"/>
        </w:rPr>
        <w:t>մասին</w:t>
      </w:r>
      <w:r w:rsidRPr="00D83993">
        <w:rPr>
          <w:rFonts w:ascii="GHEA Grapalat" w:hAnsi="GHEA Grapalat" w:cs="Sylfaen"/>
          <w:b/>
          <w:lang w:val="pt-BR"/>
        </w:rPr>
        <w:t></w:t>
      </w:r>
      <w:r w:rsidR="0098026B" w:rsidRPr="00D83993">
        <w:rPr>
          <w:rFonts w:ascii="GHEA Grapalat" w:hAnsi="GHEA Grapalat" w:cs="Sylfaen"/>
          <w:b/>
          <w:lang w:val="pt-BR"/>
        </w:rPr>
        <w:t xml:space="preserve"> </w:t>
      </w:r>
      <w:r w:rsidR="00B32570" w:rsidRPr="00D83993">
        <w:rPr>
          <w:rFonts w:ascii="GHEA Grapalat" w:hAnsi="GHEA Grapalat" w:cs="Sylfaen"/>
          <w:b/>
        </w:rPr>
        <w:t>Հայաստանի</w:t>
      </w:r>
      <w:r w:rsidR="00B32570" w:rsidRPr="00D83993">
        <w:rPr>
          <w:rFonts w:ascii="GHEA Grapalat" w:hAnsi="GHEA Grapalat" w:cs="Sylfaen"/>
          <w:b/>
          <w:lang w:val="af-ZA"/>
        </w:rPr>
        <w:t xml:space="preserve"> </w:t>
      </w:r>
      <w:r w:rsidR="00B32570" w:rsidRPr="00D83993">
        <w:rPr>
          <w:rFonts w:ascii="GHEA Grapalat" w:hAnsi="GHEA Grapalat" w:cs="Sylfaen"/>
          <w:b/>
        </w:rPr>
        <w:t>Հանրապետության</w:t>
      </w:r>
      <w:r w:rsidR="00B32570" w:rsidRPr="00D83993">
        <w:rPr>
          <w:rFonts w:ascii="GHEA Grapalat" w:hAnsi="GHEA Grapalat" w:cs="Sylfaen"/>
          <w:b/>
          <w:lang w:val="af-ZA"/>
        </w:rPr>
        <w:t xml:space="preserve"> </w:t>
      </w:r>
      <w:r w:rsidR="00B32570" w:rsidRPr="00D83993">
        <w:rPr>
          <w:rFonts w:ascii="GHEA Grapalat" w:hAnsi="GHEA Grapalat" w:cs="Sylfaen"/>
          <w:b/>
        </w:rPr>
        <w:t>կառավարության</w:t>
      </w:r>
      <w:r w:rsidR="00B32570" w:rsidRPr="00D83993">
        <w:rPr>
          <w:rFonts w:ascii="GHEA Grapalat" w:hAnsi="GHEA Grapalat" w:cs="Sylfaen"/>
          <w:b/>
          <w:lang w:val="af-ZA"/>
        </w:rPr>
        <w:t xml:space="preserve"> </w:t>
      </w:r>
      <w:r w:rsidR="00B32570" w:rsidRPr="00D83993">
        <w:rPr>
          <w:rFonts w:ascii="GHEA Grapalat" w:hAnsi="GHEA Grapalat" w:cs="Sylfaen"/>
          <w:b/>
        </w:rPr>
        <w:t>որոշման</w:t>
      </w:r>
      <w:r w:rsidR="00B32570" w:rsidRPr="00D83993">
        <w:rPr>
          <w:rFonts w:ascii="GHEA Grapalat" w:hAnsi="GHEA Grapalat" w:cs="Sylfaen"/>
          <w:b/>
          <w:lang w:val="af-ZA"/>
        </w:rPr>
        <w:t xml:space="preserve"> </w:t>
      </w:r>
      <w:r w:rsidR="00B32570" w:rsidRPr="00D83993">
        <w:rPr>
          <w:rFonts w:ascii="GHEA Grapalat" w:hAnsi="GHEA Grapalat" w:cs="Sylfaen"/>
          <w:b/>
        </w:rPr>
        <w:t>նախագծ</w:t>
      </w:r>
      <w:bookmarkStart w:id="0" w:name="_GoBack"/>
      <w:bookmarkEnd w:id="0"/>
      <w:r w:rsidR="00B32570" w:rsidRPr="00D83993">
        <w:rPr>
          <w:rFonts w:ascii="GHEA Grapalat" w:hAnsi="GHEA Grapalat" w:cs="Sylfaen"/>
          <w:b/>
        </w:rPr>
        <w:t>ի</w:t>
      </w:r>
      <w:r w:rsidR="0045717C" w:rsidRPr="00D83993">
        <w:rPr>
          <w:rFonts w:ascii="GHEA Grapalat" w:hAnsi="GHEA Grapalat"/>
          <w:b/>
          <w:lang w:val="af-ZA"/>
        </w:rPr>
        <w:t xml:space="preserve"> </w:t>
      </w:r>
      <w:r w:rsidR="0045717C" w:rsidRPr="00D83993">
        <w:rPr>
          <w:rFonts w:ascii="GHEA Grapalat" w:hAnsi="GHEA Grapalat"/>
          <w:b/>
          <w:lang w:val="hy-AM"/>
        </w:rPr>
        <w:t>վերաբերյալ</w:t>
      </w:r>
      <w:r w:rsidR="0045717C" w:rsidRPr="00D83993">
        <w:rPr>
          <w:rFonts w:ascii="GHEA Grapalat" w:hAnsi="GHEA Grapalat" w:cs="Sylfaen"/>
          <w:b/>
          <w:bCs/>
          <w:lang w:val="hy-AM"/>
        </w:rPr>
        <w:t xml:space="preserve"> </w:t>
      </w:r>
      <w:r w:rsidR="00AA30AE" w:rsidRPr="00D83993">
        <w:rPr>
          <w:rFonts w:ascii="GHEA Grapalat" w:hAnsi="GHEA Grapalat" w:cs="Sylfaen"/>
          <w:b/>
          <w:lang w:val="af-ZA"/>
        </w:rPr>
        <w:t>առաջարկությունների</w:t>
      </w:r>
      <w:r w:rsidR="00AA30AE" w:rsidRPr="00D8399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A30AE" w:rsidRPr="00D83993">
        <w:rPr>
          <w:rFonts w:ascii="GHEA Grapalat" w:hAnsi="GHEA Grapalat"/>
          <w:b/>
          <w:color w:val="000000"/>
          <w:lang w:val="hy-AM"/>
        </w:rPr>
        <w:t>և դիտողությունների քննարկման արդյունքների մասին</w:t>
      </w:r>
    </w:p>
    <w:p w:rsidR="0076795E" w:rsidRPr="009F2F6D" w:rsidRDefault="0076795E" w:rsidP="002A5D8F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501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234"/>
        <w:gridCol w:w="5386"/>
        <w:gridCol w:w="2552"/>
        <w:gridCol w:w="3395"/>
      </w:tblGrid>
      <w:tr w:rsidR="0018658E" w:rsidRPr="000D56FB" w:rsidTr="000D683D">
        <w:trPr>
          <w:trHeight w:val="1511"/>
        </w:trPr>
        <w:tc>
          <w:tcPr>
            <w:tcW w:w="450" w:type="dxa"/>
            <w:vAlign w:val="center"/>
          </w:tcPr>
          <w:p w:rsidR="00AA5A6B" w:rsidRPr="007421A3" w:rsidRDefault="00AA5A6B" w:rsidP="00554D2F">
            <w:pPr>
              <w:jc w:val="center"/>
              <w:rPr>
                <w:rFonts w:ascii="GHEA Grapalat" w:hAnsi="GHEA Grapalat" w:cs="Sylfaen"/>
              </w:rPr>
            </w:pPr>
            <w:r w:rsidRPr="007421A3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3234" w:type="dxa"/>
          </w:tcPr>
          <w:p w:rsidR="00AA5A6B" w:rsidRPr="007421A3" w:rsidRDefault="00AA5A6B" w:rsidP="002A5D8F">
            <w:pPr>
              <w:jc w:val="center"/>
              <w:rPr>
                <w:rFonts w:ascii="GHEA Grapalat" w:hAnsi="GHEA Grapalat" w:cs="Sylfaen"/>
              </w:rPr>
            </w:pPr>
            <w:r w:rsidRPr="007421A3">
              <w:rPr>
                <w:rFonts w:ascii="GHEA Grapalat" w:hAnsi="GHEA Grapalat" w:cs="Sylfaen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386" w:type="dxa"/>
            <w:vAlign w:val="center"/>
          </w:tcPr>
          <w:p w:rsidR="00AA5A6B" w:rsidRPr="007421A3" w:rsidRDefault="00AA5A6B" w:rsidP="00527AB5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7421A3">
              <w:rPr>
                <w:rFonts w:ascii="GHEA Grapalat" w:hAnsi="GHEA Grapalat" w:cs="Sylfaen"/>
                <w:lang w:val="en-US"/>
              </w:rPr>
              <w:t>Առարկության</w:t>
            </w:r>
            <w:proofErr w:type="spellEnd"/>
            <w:r w:rsidRPr="007421A3">
              <w:rPr>
                <w:rFonts w:ascii="GHEA Grapalat" w:hAnsi="GHEA Grapalat" w:cs="Sylfaen"/>
                <w:lang w:val="en-US"/>
              </w:rPr>
              <w:t xml:space="preserve">. </w:t>
            </w:r>
            <w:proofErr w:type="spellStart"/>
            <w:r w:rsidRPr="007421A3">
              <w:rPr>
                <w:rFonts w:ascii="GHEA Grapalat" w:hAnsi="GHEA Grapalat" w:cs="Sylfaen"/>
                <w:lang w:val="en-US"/>
              </w:rPr>
              <w:t>առաջարկության</w:t>
            </w:r>
            <w:proofErr w:type="spellEnd"/>
            <w:r w:rsidRPr="007421A3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7421A3">
              <w:rPr>
                <w:rFonts w:ascii="GHEA Grapalat" w:hAnsi="GHEA Grapalat" w:cs="Sylfaen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552" w:type="dxa"/>
            <w:vAlign w:val="center"/>
          </w:tcPr>
          <w:p w:rsidR="00AA5A6B" w:rsidRPr="007421A3" w:rsidRDefault="00AA5A6B" w:rsidP="002A5D8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7421A3">
              <w:rPr>
                <w:rFonts w:ascii="GHEA Grapalat" w:hAnsi="GHEA Grapalat" w:cs="Sylfaen"/>
                <w:lang w:val="en-US"/>
              </w:rPr>
              <w:t>Եզրակացություն</w:t>
            </w:r>
            <w:proofErr w:type="spellEnd"/>
          </w:p>
        </w:tc>
        <w:tc>
          <w:tcPr>
            <w:tcW w:w="3395" w:type="dxa"/>
            <w:vAlign w:val="center"/>
          </w:tcPr>
          <w:p w:rsidR="00AA5A6B" w:rsidRPr="007421A3" w:rsidRDefault="00AA5A6B" w:rsidP="00AA5A6B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7421A3">
              <w:rPr>
                <w:rFonts w:ascii="GHEA Grapalat" w:hAnsi="GHEA Grapalat" w:cs="Sylfaen"/>
                <w:lang w:val="en-US"/>
              </w:rPr>
              <w:t>Կատարված</w:t>
            </w:r>
            <w:proofErr w:type="spellEnd"/>
            <w:r w:rsidRPr="007421A3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7421A3">
              <w:rPr>
                <w:rFonts w:ascii="GHEA Grapalat" w:hAnsi="GHEA Grapalat" w:cs="Sylfaen"/>
                <w:lang w:val="en-US"/>
              </w:rPr>
              <w:t>փոփոխությունները</w:t>
            </w:r>
            <w:proofErr w:type="spellEnd"/>
          </w:p>
        </w:tc>
      </w:tr>
      <w:tr w:rsidR="00C358C4" w:rsidRPr="000D56FB" w:rsidTr="000D683D">
        <w:trPr>
          <w:trHeight w:val="1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4" w:rsidRPr="009F1894" w:rsidRDefault="009F1894" w:rsidP="005472AA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4" w:rsidRPr="00C358C4" w:rsidRDefault="00C358C4" w:rsidP="00C358C4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Արմավիրի մարզպետարան</w:t>
            </w:r>
          </w:p>
          <w:p w:rsidR="00C358C4" w:rsidRPr="00C358C4" w:rsidRDefault="008E221B" w:rsidP="00C358C4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1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2</w:t>
            </w:r>
            <w:r w:rsidR="00C358C4" w:rsidRPr="00C358C4">
              <w:rPr>
                <w:rFonts w:ascii="GHEA Grapalat" w:hAnsi="GHEA Grapalat" w:cs="Sylfaen"/>
                <w:sz w:val="22"/>
                <w:szCs w:val="22"/>
                <w:lang w:val="en-US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  <w:r w:rsidR="00C358C4" w:rsidRPr="00C358C4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="00C358C4" w:rsidRPr="00C358C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         </w:t>
            </w:r>
          </w:p>
          <w:p w:rsidR="00C358C4" w:rsidRDefault="00C358C4" w:rsidP="00C358C4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358C4">
              <w:rPr>
                <w:rFonts w:ascii="GHEA Grapalat" w:hAnsi="GHEA Grapalat" w:cs="Sylfaen"/>
                <w:sz w:val="22"/>
                <w:szCs w:val="22"/>
              </w:rPr>
              <w:t xml:space="preserve">№ </w:t>
            </w:r>
            <w:r w:rsidR="008E221B">
              <w:rPr>
                <w:rFonts w:ascii="GHEA Grapalat" w:hAnsi="GHEA Grapalat" w:cs="Sylfaen"/>
                <w:sz w:val="22"/>
                <w:szCs w:val="22"/>
              </w:rPr>
              <w:t>01</w:t>
            </w:r>
            <w:r w:rsidR="008E221B" w:rsidRPr="008E221B">
              <w:rPr>
                <w:rFonts w:ascii="GHEA Grapalat" w:hAnsi="GHEA Grapalat" w:cs="Sylfaen"/>
                <w:sz w:val="22"/>
                <w:szCs w:val="22"/>
              </w:rPr>
              <w:t>/8.1/00757-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B" w:rsidRPr="008E221B" w:rsidRDefault="008E221B" w:rsidP="008E221B">
            <w:pPr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  <w:t>Ա</w:t>
            </w:r>
            <w:r w:rsidRPr="008E221B"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  <w:t>ռաջարկություններ չունենք:</w:t>
            </w:r>
          </w:p>
          <w:p w:rsidR="00C358C4" w:rsidRDefault="00C358C4" w:rsidP="009F1894">
            <w:pPr>
              <w:pStyle w:val="norm"/>
              <w:tabs>
                <w:tab w:val="left" w:pos="0"/>
              </w:tabs>
              <w:spacing w:line="240" w:lineRule="auto"/>
              <w:ind w:firstLine="272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4" w:rsidRPr="000D683D" w:rsidRDefault="000D683D" w:rsidP="00E06F8B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0D683D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Pr="000D683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ի </w:t>
            </w:r>
            <w:proofErr w:type="spellStart"/>
            <w:r w:rsidRPr="000D683D">
              <w:rPr>
                <w:rFonts w:ascii="GHEA Grapalat" w:hAnsi="GHEA Grapalat"/>
                <w:sz w:val="20"/>
                <w:szCs w:val="20"/>
                <w:lang w:val="en-US"/>
              </w:rPr>
              <w:t>գիտություն</w:t>
            </w:r>
            <w:proofErr w:type="spellEnd"/>
            <w:r w:rsidRPr="000D683D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4" w:rsidRPr="00EE3867" w:rsidRDefault="00C358C4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358C4" w:rsidRPr="00D83993" w:rsidTr="000D683D">
        <w:trPr>
          <w:trHeight w:val="11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4" w:rsidRPr="000D56FB" w:rsidRDefault="009F1894" w:rsidP="005472AA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4" w:rsidRPr="00C358C4" w:rsidRDefault="00C358C4" w:rsidP="00C358C4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Արարատի մարզպետարան</w:t>
            </w:r>
          </w:p>
          <w:p w:rsidR="00C358C4" w:rsidRPr="00C358C4" w:rsidRDefault="008E221B" w:rsidP="00C358C4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8</w:t>
            </w:r>
            <w:r w:rsidR="00C358C4" w:rsidRPr="00C358C4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2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  <w:r w:rsidR="00C358C4" w:rsidRPr="00C358C4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="00C358C4" w:rsidRPr="00C358C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         </w:t>
            </w:r>
          </w:p>
          <w:p w:rsidR="00C358C4" w:rsidRDefault="00C358C4" w:rsidP="00C358C4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358C4">
              <w:rPr>
                <w:rFonts w:ascii="GHEA Grapalat" w:hAnsi="GHEA Grapalat" w:cs="Sylfaen"/>
                <w:sz w:val="22"/>
                <w:szCs w:val="22"/>
              </w:rPr>
              <w:t xml:space="preserve">№ </w:t>
            </w:r>
            <w:r w:rsidR="008E221B" w:rsidRPr="008E221B">
              <w:rPr>
                <w:rFonts w:ascii="GHEA Grapalat" w:hAnsi="GHEA Grapalat" w:cs="Sylfaen"/>
                <w:sz w:val="22"/>
                <w:szCs w:val="22"/>
              </w:rPr>
              <w:t>01 //01574-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B" w:rsidRPr="008E221B" w:rsidRDefault="008E221B" w:rsidP="008E221B">
            <w:pPr>
              <w:pStyle w:val="norm"/>
              <w:tabs>
                <w:tab w:val="left" w:pos="0"/>
              </w:tabs>
              <w:ind w:firstLine="272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 w:rsidRPr="008E221B">
              <w:rPr>
                <w:rFonts w:ascii="GHEA Grapalat" w:hAnsi="GHEA Grapalat" w:cs="Sylfaen"/>
                <w:bCs/>
                <w:iCs/>
                <w:sz w:val="20"/>
                <w:lang w:val="hy-AM"/>
              </w:rPr>
              <w:t>Քննարկման  արդյունքում  ներկայացնում  ենք.</w:t>
            </w:r>
          </w:p>
          <w:p w:rsidR="00C358C4" w:rsidRDefault="008E221B" w:rsidP="008E221B">
            <w:pPr>
              <w:pStyle w:val="norm"/>
              <w:tabs>
                <w:tab w:val="left" w:pos="0"/>
              </w:tabs>
              <w:spacing w:line="240" w:lineRule="auto"/>
              <w:ind w:firstLine="272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 w:rsidRPr="008E221B">
              <w:rPr>
                <w:rFonts w:ascii="GHEA Grapalat" w:hAnsi="GHEA Grapalat" w:cs="Sylfaen"/>
                <w:bCs/>
                <w:iCs/>
                <w:sz w:val="20"/>
                <w:lang w:val="hy-AM"/>
              </w:rPr>
              <w:t>Հաշվի  առնելով  մարզում  ջրաղբյուրների  սահմանափակ  լինելը,     գետերի  ջրերի անվիճելի որակական  առավելությունները  ընդերքի  ջրերից,  նաև գետերի  ջրերի՝  մեր  երկրում  օգտագործելու,  ինչպես  նաև, ընդերքի ջրերի  բալանսը հնարավորինս  չխախտելու անհրաժեշտությունը, առաջարկվում  է նախագծով նախատեսած մարզի  11  համայնքներում  17 խորքային  հորերի  վերականգնման  փոխարեն վերակառուցել  Մխչյանի  պոմպակայանի  խողովակաշարերից  գոնե  մեկ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4" w:rsidRPr="000D683D" w:rsidRDefault="00C358C4" w:rsidP="00E06F8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11480" w:rsidRPr="000D683D" w:rsidRDefault="00811480" w:rsidP="00E06F8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11480" w:rsidRPr="00811480" w:rsidRDefault="00811480" w:rsidP="00E06F8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Ներկայացվ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եկնաբան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4" w:rsidRDefault="00C358C4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11480" w:rsidRDefault="00811480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11480" w:rsidRPr="00EE3867" w:rsidRDefault="007E1D75" w:rsidP="007E1D75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Նախագծից խորքային հորերի վերականգնման նախագծանախահաշվային փաստաթղթերի համար</w:t>
            </w:r>
            <w:r w:rsidRPr="007E1D75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նհրաժեշտ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գումարը հանվել է</w:t>
            </w:r>
            <w:r w:rsidR="00811480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5472AA" w:rsidRPr="000D683D" w:rsidTr="000D683D">
        <w:trPr>
          <w:trHeight w:val="11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AA" w:rsidRPr="000D56FB" w:rsidRDefault="009F1894" w:rsidP="005472AA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56" w:rsidRPr="000124AD" w:rsidRDefault="008E221B" w:rsidP="006B6618">
            <w:pPr>
              <w:jc w:val="center"/>
              <w:rPr>
                <w:rFonts w:ascii="GHEA Grapalat" w:eastAsia="Batang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Վայոց ձորի մարզպետարան</w:t>
            </w:r>
            <w:r w:rsidR="001E431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8</w:t>
            </w:r>
            <w:r w:rsidR="00DF2874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2</w:t>
            </w:r>
            <w:r w:rsidR="00B5677F">
              <w:rPr>
                <w:rFonts w:ascii="GHEA Grapalat" w:hAnsi="GHEA Grapalat"/>
                <w:sz w:val="22"/>
                <w:szCs w:val="22"/>
                <w:lang w:val="en-US"/>
              </w:rPr>
              <w:t>.20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  <w:r w:rsidR="00B5677F">
              <w:rPr>
                <w:rFonts w:ascii="GHEA Grapalat" w:hAnsi="GHEA Grapalat"/>
                <w:sz w:val="22"/>
                <w:szCs w:val="22"/>
                <w:lang w:val="en-US"/>
              </w:rPr>
              <w:t>թ.</w:t>
            </w:r>
            <w:r w:rsidR="001D7576" w:rsidRPr="000124AD">
              <w:rPr>
                <w:rFonts w:ascii="GHEA Grapalat" w:eastAsia="Batang" w:hAnsi="GHEA Grapalat" w:cs="Sylfaen"/>
                <w:lang w:val="hy-AM"/>
              </w:rPr>
              <w:t xml:space="preserve">          </w:t>
            </w:r>
          </w:p>
          <w:p w:rsidR="006569D3" w:rsidRPr="001E431D" w:rsidRDefault="001E431D" w:rsidP="006B661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E431D">
              <w:rPr>
                <w:rFonts w:ascii="GHEA Grapalat" w:hAnsi="GHEA Grapalat" w:cs="Sylfaen"/>
                <w:sz w:val="22"/>
                <w:szCs w:val="22"/>
                <w:lang w:val="en-US"/>
              </w:rPr>
              <w:t>№</w:t>
            </w:r>
            <w:r w:rsidR="008E221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8E221B" w:rsidRPr="008E221B">
              <w:rPr>
                <w:rFonts w:ascii="GHEA Grapalat" w:hAnsi="GHEA Grapalat" w:cs="Sylfaen"/>
                <w:sz w:val="22"/>
                <w:szCs w:val="22"/>
                <w:lang w:val="hy-AM"/>
              </w:rPr>
              <w:t>01 /06.2/0993-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0A" w:rsidRPr="001E431D" w:rsidRDefault="008E221B" w:rsidP="001E431D">
            <w:pPr>
              <w:pStyle w:val="norm"/>
              <w:tabs>
                <w:tab w:val="left" w:pos="0"/>
              </w:tabs>
              <w:spacing w:line="240" w:lineRule="auto"/>
              <w:ind w:firstLine="272"/>
              <w:rPr>
                <w:rFonts w:ascii="GHEA Grapalat" w:eastAsia="Batang" w:hAnsi="GHEA Grapalat"/>
                <w:color w:val="000000"/>
                <w:sz w:val="20"/>
                <w:lang w:val="hy-AM"/>
              </w:rPr>
            </w:pPr>
            <w:r w:rsidRPr="008E221B">
              <w:rPr>
                <w:rFonts w:ascii="GHEA Grapalat" w:hAnsi="GHEA Grapalat" w:cs="Sylfaen"/>
                <w:bCs/>
                <w:iCs/>
                <w:sz w:val="20"/>
                <w:lang w:val="hy-AM"/>
              </w:rPr>
              <w:t>Դիտողություններ և առաջարկություններ նախագծի վերաբերյալ չկան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2" w:rsidRPr="000D683D" w:rsidRDefault="000D683D" w:rsidP="00E06F8B">
            <w:pPr>
              <w:jc w:val="both"/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</w:pPr>
            <w:r w:rsidRPr="000D683D"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  <w:t>Ընդունվել է ի գիտություն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2" w:rsidRPr="00EE3867" w:rsidRDefault="00460EB2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21DDC" w:rsidRPr="000D56FB" w:rsidTr="000D683D">
        <w:trPr>
          <w:trHeight w:val="1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C" w:rsidRPr="00C358C4" w:rsidRDefault="009F1894" w:rsidP="005472AA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C" w:rsidRPr="00921DDC" w:rsidRDefault="008E221B" w:rsidP="00921DD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Սյունիքի մարզպետարան</w:t>
            </w:r>
          </w:p>
          <w:p w:rsidR="00921DDC" w:rsidRPr="00921DDC" w:rsidRDefault="008E221B" w:rsidP="00921DDC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8</w:t>
            </w:r>
            <w:r w:rsidR="00921DDC" w:rsidRPr="00921DDC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2</w:t>
            </w:r>
            <w:r w:rsidR="00921DDC" w:rsidRPr="00921DDC">
              <w:rPr>
                <w:rFonts w:ascii="GHEA Grapalat" w:hAnsi="GHEA Grapalat" w:cs="Sylfaen"/>
                <w:sz w:val="22"/>
                <w:szCs w:val="22"/>
                <w:lang w:val="en-US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  <w:r w:rsidR="00921DDC" w:rsidRPr="00921DDC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="00921DDC" w:rsidRPr="00921DDC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         </w:t>
            </w:r>
          </w:p>
          <w:p w:rsidR="00921DDC" w:rsidRDefault="00921DDC" w:rsidP="00921DDC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21DDC">
              <w:rPr>
                <w:rFonts w:ascii="GHEA Grapalat" w:hAnsi="GHEA Grapalat" w:cs="Sylfaen"/>
                <w:sz w:val="22"/>
                <w:szCs w:val="22"/>
              </w:rPr>
              <w:t xml:space="preserve">№ </w:t>
            </w:r>
            <w:r w:rsidR="008E221B" w:rsidRPr="008E221B">
              <w:rPr>
                <w:rFonts w:ascii="GHEA Grapalat" w:hAnsi="GHEA Grapalat" w:cs="Sylfaen"/>
                <w:sz w:val="22"/>
                <w:szCs w:val="22"/>
              </w:rPr>
              <w:t>01 //00930-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C" w:rsidRDefault="008E221B" w:rsidP="008E221B">
            <w:pPr>
              <w:pStyle w:val="norm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lang w:val="hy-AM"/>
              </w:rPr>
              <w:t>Ա</w:t>
            </w:r>
            <w:r w:rsidRPr="008E221B">
              <w:rPr>
                <w:rFonts w:ascii="GHEA Grapalat" w:hAnsi="GHEA Grapalat" w:cs="Sylfaen"/>
                <w:bCs/>
                <w:iCs/>
                <w:sz w:val="20"/>
                <w:lang w:val="hy-AM"/>
              </w:rPr>
              <w:t>ռարկություններ և առաջարկություններ չեն եղել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C" w:rsidRPr="000D683D" w:rsidRDefault="000D683D" w:rsidP="00E06F8B">
            <w:pPr>
              <w:jc w:val="both"/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</w:pPr>
            <w:r w:rsidRPr="000D683D"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  <w:t>Ընդունվել է ի  գիտություն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DC" w:rsidRPr="00EE3867" w:rsidRDefault="00921DDC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A17AC" w:rsidRPr="000D56FB" w:rsidTr="000D683D">
        <w:trPr>
          <w:trHeight w:val="1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C" w:rsidRPr="009F1894" w:rsidRDefault="00C43069" w:rsidP="00C358C4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9F1894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C" w:rsidRPr="000A17AC" w:rsidRDefault="000A17AC" w:rsidP="000A17A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17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րտակարգ իրավիճակների նախարարություն</w:t>
            </w:r>
          </w:p>
          <w:p w:rsidR="000A17AC" w:rsidRPr="000A17AC" w:rsidRDefault="008E221B" w:rsidP="000A17AC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4</w:t>
            </w:r>
            <w:r w:rsidR="000A17AC" w:rsidRPr="000A17AC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2</w:t>
            </w:r>
            <w:r w:rsidR="000A17AC" w:rsidRPr="000A17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2019թ.          </w:t>
            </w:r>
          </w:p>
          <w:p w:rsidR="000A17AC" w:rsidRPr="000A17AC" w:rsidRDefault="000A17AC" w:rsidP="000A17AC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A17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="008E221B" w:rsidRPr="008E221B">
              <w:rPr>
                <w:rFonts w:ascii="GHEA Grapalat" w:hAnsi="GHEA Grapalat" w:cs="Sylfaen"/>
                <w:sz w:val="22"/>
                <w:szCs w:val="22"/>
                <w:lang w:val="af-ZA"/>
              </w:rPr>
              <w:t>01/03.1/880-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C" w:rsidRPr="00527AB5" w:rsidRDefault="008E221B" w:rsidP="000A17AC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ռարկություններ չունի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D" w:rsidRPr="000D683D" w:rsidRDefault="000D683D" w:rsidP="00E06F8B">
            <w:pPr>
              <w:jc w:val="both"/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</w:pPr>
          </w:p>
          <w:p w:rsidR="000A17AC" w:rsidRPr="000D683D" w:rsidRDefault="000D683D" w:rsidP="000D683D">
            <w:pPr>
              <w:jc w:val="center"/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</w:pPr>
            <w:r w:rsidRPr="000D683D"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  <w:t>Ընդունվել է ի  գիտություն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C" w:rsidRDefault="000A17AC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A17AC" w:rsidRPr="000D56FB" w:rsidTr="000D683D">
        <w:trPr>
          <w:trHeight w:val="125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C" w:rsidRPr="009F1894" w:rsidRDefault="00C43069" w:rsidP="00C358C4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="009F1894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C" w:rsidRPr="000A17AC" w:rsidRDefault="000A17AC" w:rsidP="000A17AC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A17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շրջակա միջավայրի </w:t>
            </w:r>
            <w:r w:rsidRPr="000A17AC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ություն</w:t>
            </w:r>
          </w:p>
          <w:p w:rsidR="000A17AC" w:rsidRPr="000A17AC" w:rsidRDefault="008E221B" w:rsidP="000A17AC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9</w:t>
            </w:r>
            <w:r w:rsidR="000A17AC" w:rsidRPr="000A17AC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2</w:t>
            </w:r>
            <w:r w:rsidR="000A17AC" w:rsidRPr="000A17AC">
              <w:rPr>
                <w:rFonts w:ascii="GHEA Grapalat" w:hAnsi="GHEA Grapalat" w:cs="Sylfaen"/>
                <w:sz w:val="22"/>
                <w:szCs w:val="22"/>
                <w:lang w:val="af-ZA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  <w:r w:rsidR="000A17AC" w:rsidRPr="000A17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թ.          </w:t>
            </w:r>
          </w:p>
          <w:p w:rsidR="000A17AC" w:rsidRPr="000A17AC" w:rsidRDefault="000A17AC" w:rsidP="000A17AC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A17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="008E221B" w:rsidRPr="008E221B">
              <w:rPr>
                <w:rFonts w:ascii="GHEA Grapalat" w:hAnsi="GHEA Grapalat" w:cs="Sylfaen"/>
                <w:sz w:val="22"/>
                <w:szCs w:val="22"/>
                <w:lang w:val="af-ZA"/>
              </w:rPr>
              <w:t>1/01.1/1307-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B" w:rsidRPr="00BE204E" w:rsidRDefault="00BC515D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E204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8E221B" w:rsidRPr="00BE204E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 նախագծի վերաբերյալ առաջարկում ենք</w:t>
            </w:r>
            <w:r w:rsidR="008E221B" w:rsidRPr="00BE204E">
              <w:rPr>
                <w:rFonts w:ascii="Cambria Math" w:hAnsi="Cambria Math" w:cs="Sylfaen"/>
                <w:sz w:val="20"/>
                <w:szCs w:val="20"/>
                <w:lang w:val="af-ZA"/>
              </w:rPr>
              <w:t>.</w:t>
            </w:r>
            <w:r w:rsidR="008E221B" w:rsidRPr="00BE204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E204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</w:t>
            </w:r>
            <w:r w:rsidR="008E221B" w:rsidRPr="00BE204E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նք-հիմնավորման 2-րդ՝ «Ընթացիկ իրավիճակը և խնդիրները» բաժնի 2-րդ պարբերությունում նշված «250 մլն/մ3» բառերը փոխարինել «մոտ 300 մլն/մ3» բառերով՝ համաձայն «Սևանա լճի էկոհամակարգի վերականգնման, պահպանման, վերարտադրման և օգտագործման միջոցառումների տարեկան ու համալիր ծրագիրը հաստատելու մասին» ՀՀ օրենքի։</w:t>
            </w:r>
          </w:p>
          <w:p w:rsidR="000A17AC" w:rsidRPr="00BE204E" w:rsidRDefault="008E221B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E204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անախահաշվային աշխատանքների ավարտից հետո վերականգնման ենթակա խորքային հորերի շահագործման հետ կապված հարցերը կքննարկվեն ջրօգտագործման թույլտվության հայտերի ուսումնասիրության ընթացքում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C" w:rsidRPr="00BE204E" w:rsidRDefault="00BE204E" w:rsidP="00E06F8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BE204E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Pr="00BE204E">
              <w:rPr>
                <w:rFonts w:ascii="GHEA Grapalat" w:hAnsi="GHEA Grapalat"/>
                <w:sz w:val="20"/>
                <w:szCs w:val="20"/>
                <w:lang w:val="en-US"/>
              </w:rPr>
              <w:t xml:space="preserve"> է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E" w:rsidRDefault="00BE204E" w:rsidP="00BE204E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Կատարվել են համապատասխան խմբագրումներ:</w:t>
            </w:r>
          </w:p>
          <w:p w:rsidR="000A17AC" w:rsidRPr="00921DDC" w:rsidRDefault="000A17AC" w:rsidP="00EE386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216AC" w:rsidRPr="00D83993" w:rsidTr="000D683D">
        <w:trPr>
          <w:trHeight w:val="1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AC" w:rsidRPr="009F1894" w:rsidRDefault="00C43069" w:rsidP="00C358C4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9F1894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7" w:rsidRPr="008B0B17" w:rsidRDefault="008B0B17" w:rsidP="008B0B17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8B0B1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ների</w:t>
            </w:r>
            <w:r w:rsidRPr="008B0B1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նախարարություն</w:t>
            </w:r>
          </w:p>
          <w:p w:rsidR="008B0B17" w:rsidRPr="008B0B17" w:rsidRDefault="000D5684" w:rsidP="008B0B17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4</w:t>
            </w:r>
            <w:r w:rsidR="008B0B17" w:rsidRPr="008B0B17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2</w:t>
            </w:r>
            <w:r w:rsidR="008B0B17" w:rsidRPr="008B0B17">
              <w:rPr>
                <w:rFonts w:ascii="GHEA Grapalat" w:hAnsi="GHEA Grapalat" w:cs="Sylfaen"/>
                <w:sz w:val="22"/>
                <w:szCs w:val="22"/>
                <w:lang w:val="af-ZA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  <w:r w:rsidR="008B0B17" w:rsidRPr="008B0B1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թ.          </w:t>
            </w:r>
          </w:p>
          <w:p w:rsidR="001216AC" w:rsidRPr="000A17AC" w:rsidRDefault="008B0B17" w:rsidP="008B0B17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8B0B1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="000D5684" w:rsidRPr="000D5684">
              <w:rPr>
                <w:rFonts w:ascii="GHEA Grapalat" w:hAnsi="GHEA Grapalat" w:cs="Sylfaen"/>
                <w:sz w:val="22"/>
                <w:szCs w:val="22"/>
                <w:lang w:val="af-ZA"/>
              </w:rPr>
              <w:t>01/8-4/2350-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B" w:rsidRPr="008E221B" w:rsidRDefault="00D83993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</w:t>
            </w:r>
            <w:r w:rsid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առավարու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թյան որոշման նախագծի (այսուհետ՝ Նախագիծ</w:t>
            </w:r>
            <w:proofErr w:type="gramStart"/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)  վերաբերյալ</w:t>
            </w:r>
            <w:proofErr w:type="gramEnd"/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յտնում ենք հետևյալը.</w:t>
            </w:r>
          </w:p>
          <w:p w:rsidR="008E221B" w:rsidRPr="008E221B" w:rsidRDefault="000D5684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  <w:t xml:space="preserve">Նախագծով առաջարկվում է ՀՀ 2020 թվականի պետական բյուջեի եկամուտների և ծախսերի ավելացման եղանակով ՀՀ տարածքային կառավարման և ենթակառուցվածքների նախարարության ջրային կոմիտեին հատկացնել 48,478.2 հազար դրամ՝ «Հայաստանի Հանրապետության 2020 թվականի պետական բյուջեի մասին» ՀՀ օրենքի N 6 հավելվածի N 1 աղյուսակում ընդգրկված թվով 3 ծրագրերի աշխատանքների նախագծանախահաշվային փաստաթղթերի ձեռքբերման համար, որից՝ </w:t>
            </w:r>
          </w:p>
          <w:p w:rsidR="008E221B" w:rsidRPr="000D683D" w:rsidRDefault="000D5684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  <w:t xml:space="preserve">25,687.2 հազար դրամը՝ Հրազդանյան ջրավազանի ոռոգման համակարգերի  իշխման տակ գտնվող թվով 76 դոտացիոն խորքային հորերի համար, </w:t>
            </w:r>
          </w:p>
          <w:p w:rsidR="008E221B" w:rsidRPr="008E221B" w:rsidRDefault="000D5684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       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  <w:t xml:space="preserve"> 8,400.0 հազար դրամը՝ Արփա-Սևան ջրային համակարգի տեխնիկական վիճակի բարելավման համար,</w:t>
            </w:r>
          </w:p>
          <w:p w:rsidR="008E221B" w:rsidRPr="008E221B" w:rsidRDefault="000D5684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  <w:t>14,400.0 հազար դրամը՝ Արփա-Սևան ջրային համակարգի վերազինման աշխատանքների համար:</w:t>
            </w:r>
          </w:p>
          <w:p w:rsidR="008E221B" w:rsidRDefault="000D5684" w:rsidP="008E221B">
            <w:pPr>
              <w:tabs>
                <w:tab w:val="left" w:pos="851"/>
              </w:tabs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Այդ կապակցությամբ առաջարկում ենք ձեռնպահ մնալ Նախագիծը եկամուտների և ծախսերի ավելացման ձևաչափով ներկայացնելու տարբերակից (ՀՀ 2020թ-ի պետական բյուջեում լրացուցիչ եկամուտների գնահատական առկա չէ) և Նախագծին անդրադառնալ ոլորտի գծով ծախսերի կրճատման, ծախսային ուղղությունների գծով հնարավոր գերակայությունների (առաջնահերթությունների) փոփոխման արդյունքում վերաբաշխումների (փոխատեղումների), խնայողությունների առկայության պարագայում՝ ելնելով աշխատանքների իրականացման առաջնահերթություններից:</w:t>
            </w:r>
          </w:p>
          <w:p w:rsidR="00FD0139" w:rsidRDefault="00FD0139" w:rsidP="008E221B">
            <w:pPr>
              <w:tabs>
                <w:tab w:val="left" w:pos="851"/>
              </w:tabs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FD0139" w:rsidRPr="00FD0139" w:rsidRDefault="00FD0139" w:rsidP="008E221B">
            <w:pPr>
              <w:tabs>
                <w:tab w:val="left" w:pos="851"/>
              </w:tabs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8E221B" w:rsidRPr="00E17E37" w:rsidRDefault="000D5684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  <w:t>Նախագծին կից ներկայացված չեն նախագծանախահաշվային փաստաթղթերի կազմման աշխատանքների ֆինանսական գնահատ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նների հաշվարկային հիմնա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վորումները:</w:t>
            </w:r>
          </w:p>
          <w:p w:rsidR="00470BFC" w:rsidRPr="00E17E37" w:rsidRDefault="00470BFC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70BFC" w:rsidRPr="00E17E37" w:rsidRDefault="00470BFC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70BFC" w:rsidRPr="00E17E37" w:rsidRDefault="00470BFC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70BFC" w:rsidRPr="00E17E37" w:rsidRDefault="00470BFC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70BFC" w:rsidRPr="00E17E37" w:rsidRDefault="00470BFC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272060" w:rsidRPr="00E17E37" w:rsidRDefault="00272060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272060" w:rsidRPr="00E17E37" w:rsidRDefault="00272060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70BFC" w:rsidRPr="00E17E37" w:rsidRDefault="00470BFC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8E221B" w:rsidRPr="000D683D" w:rsidRDefault="000D5684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  <w:t xml:space="preserve">Համաձայն Նախագծին կից ներկայացված հիմնավորման, վերականգնվող հորերի գործարկման արդյունքում մղվող ջրի քանակը կկազմի 31.0 մլն խմ, իսկ էլեկտրաէներգիայի ծախսը՝ 10.6 մլն կվտ/ժ՝ 450.0 մլն դրամ արժեքով, որը լրացուցիչ ֆինանսական բեռ կստեղծի համակարգում (1 խմ ջրարտադրության համար էլեկտրաէներգիայի ծախսը կկազմի շուրջ 14.5 դրամ՝ 1 խմ ոռոգման ջրի դիմաց վճարի 11 դրամի պայմաններում): Մինչդեռ Նախագծով չի հստակեցվում, թե հետագայում ում կողմից և ինչ միջոցների հաշվին 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են շահագործվելու այդ խորքային հորերը՝ համայնքիˆ, թե ՋՕԸ-ների: </w:t>
            </w:r>
          </w:p>
          <w:p w:rsidR="00471A57" w:rsidRPr="000D683D" w:rsidRDefault="00471A57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8E221B" w:rsidRPr="008E221B" w:rsidRDefault="000D5684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4.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  <w:t>Միաժամանակ առաջարկում ենք Նախագծի՝</w:t>
            </w:r>
          </w:p>
          <w:p w:rsidR="008E221B" w:rsidRPr="008E221B" w:rsidRDefault="000D5684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  <w:t>N 3 և N 8 հավելվածների «1004» ծրագրի «31011» միջոցառման նկարագրությունից հանել «Հրազդանյան ջրավազանի իշխման տակ գտնվող» բառակապակցությունը և այն արտացոլել N 8 հավելվածի աղյուսակների նույն միջոցառման արդյունքային չափորոշիչներ ներկայացնող տողերում՝ հետևյալ խմբագրությամբ. «Հրազդանյան ջրավազանի իշխման տակ գտնվող խորքային հորերի վերականգնման նախագծանախահաշվային փաստաթղթեր, հատ»,</w:t>
            </w:r>
          </w:p>
          <w:p w:rsidR="001216AC" w:rsidRDefault="000D5684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  <w:t>N</w:t>
            </w:r>
            <w:r w:rsidR="008E221B" w:rsidRPr="008E221B">
              <w:rPr>
                <w:rFonts w:ascii="GHEA Grapalat" w:hAnsi="GHEA Grapalat" w:cs="Sylfaen"/>
                <w:sz w:val="20"/>
                <w:szCs w:val="20"/>
                <w:lang w:val="hy-AM"/>
              </w:rPr>
              <w:t>6 հավելվածում միջոցառումների կատարողներ նշել ՀՀ տարածքային կառավարման և ենթակառուցվածքների նախարարության ջրային կոմիտեին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E17E37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72060" w:rsidRPr="00E17E37" w:rsidRDefault="00272060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D2151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83D">
              <w:rPr>
                <w:rFonts w:ascii="GHEA Grapalat" w:hAnsi="GHEA Grapalat"/>
                <w:sz w:val="20"/>
                <w:szCs w:val="20"/>
                <w:lang w:val="hy-AM"/>
              </w:rPr>
              <w:t>Ներկայացվում է մեկնաբանություն:</w:t>
            </w: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E17E37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72060" w:rsidRPr="00E17E37" w:rsidRDefault="00272060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72060" w:rsidRPr="00E17E37" w:rsidRDefault="00272060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72060" w:rsidRPr="00E17E37" w:rsidRDefault="00272060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0BFC" w:rsidRPr="00470BFC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70BFC">
              <w:rPr>
                <w:rFonts w:ascii="GHEA Grapalat" w:hAnsi="GHEA Grapalat"/>
                <w:sz w:val="20"/>
                <w:szCs w:val="20"/>
                <w:lang w:val="af-ZA"/>
              </w:rPr>
              <w:t>Ներկայացվում է մեկնաբանություն:</w:t>
            </w:r>
          </w:p>
          <w:p w:rsidR="00470BFC" w:rsidRPr="00470BFC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70BFC" w:rsidRPr="00E17E37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0BFC" w:rsidRPr="00E17E37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0BFC" w:rsidRPr="00E17E37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0BFC" w:rsidRPr="00E17E37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0BFC" w:rsidRPr="00E17E37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0BFC" w:rsidRPr="00E17E37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0BFC" w:rsidRPr="00E17E37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72060" w:rsidRPr="00E17E37" w:rsidRDefault="00272060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72060" w:rsidRPr="00E17E37" w:rsidRDefault="00272060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8782A" w:rsidRPr="000D683D" w:rsidRDefault="0078782A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04D8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0D683D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1A57" w:rsidRPr="00470BFC" w:rsidRDefault="00471A57" w:rsidP="00E06F8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0BFC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70BFC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70BFC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70BFC" w:rsidRDefault="00470BFC" w:rsidP="00E06F8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216AC" w:rsidRPr="0078782A" w:rsidRDefault="0078782A" w:rsidP="00E06F8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է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70BFC" w:rsidRPr="00FD0139" w:rsidRDefault="00470BFC" w:rsidP="0078782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013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իծը վերախմբագրվել է և անհրաժեշտ գումարը վերաբաշխվել է </w:t>
            </w:r>
            <w:r w:rsidR="00FD0139" w:rsidRPr="00FD013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2020 թվականի պետական բյուջեով </w:t>
            </w:r>
            <w:r w:rsidRPr="00FD0139">
              <w:rPr>
                <w:rFonts w:ascii="GHEA Grapalat" w:hAnsi="GHEA Grapalat"/>
                <w:sz w:val="20"/>
                <w:szCs w:val="20"/>
                <w:lang w:val="hy-AM"/>
              </w:rPr>
              <w:t>&lt;&lt;1004-Ոռոգման համակարգի առողջացում&gt;&gt; ծրագրի &lt;&lt;31007- Ջրային տնտեսության հիդրոտեխնիկական սարքավորումների տեղադրման աշխատանքներ&gt;&gt; միջոցառման համար ինն ամսում նախատեսված գումարներից:</w:t>
            </w:r>
          </w:p>
          <w:p w:rsidR="00470BFC" w:rsidRDefault="00470BFC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Default="00272060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4D2151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Նախագծանախահաշվային փաստաթղթերի ձեռքբերման գումարները ձևավորվել են իրականացված մրցույթի </w:t>
            </w:r>
            <w:r w:rsidR="007E1D75">
              <w:rPr>
                <w:rFonts w:ascii="GHEA Grapalat" w:hAnsi="GHEA Grapalat"/>
                <w:sz w:val="20"/>
                <w:szCs w:val="20"/>
                <w:lang w:val="af-ZA"/>
              </w:rPr>
              <w:t>արդյունքում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՝ մասնակիցների կողմից առաջարկված գնից:</w:t>
            </w: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62835" w:rsidRDefault="00762835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62835" w:rsidRDefault="00762835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8782A" w:rsidRDefault="0078782A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Default="00272060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Default="00272060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342F10" w:rsidRPr="000D683D" w:rsidRDefault="00470BFC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5E04D8">
              <w:rPr>
                <w:rFonts w:ascii="GHEA Grapalat" w:hAnsi="GHEA Grapalat"/>
                <w:sz w:val="20"/>
                <w:szCs w:val="20"/>
                <w:lang w:val="en-US"/>
              </w:rPr>
              <w:t>Նախագիծը</w:t>
            </w:r>
            <w:proofErr w:type="spellEnd"/>
            <w:r w:rsidRPr="00E17E3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5E04D8">
              <w:rPr>
                <w:rFonts w:ascii="GHEA Grapalat" w:hAnsi="GHEA Grapalat"/>
                <w:sz w:val="20"/>
                <w:szCs w:val="20"/>
                <w:lang w:val="en-US"/>
              </w:rPr>
              <w:t>վերախմբագրվել</w:t>
            </w:r>
            <w:proofErr w:type="spellEnd"/>
            <w:r w:rsidRPr="00E17E3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E04D8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E17E37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471A57" w:rsidRPr="000D683D" w:rsidRDefault="00471A57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71A57" w:rsidRPr="000D683D" w:rsidRDefault="00471A57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71A57" w:rsidRDefault="00471A57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70BFC" w:rsidRDefault="00470BFC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E1D75" w:rsidRDefault="007E1D75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Default="00272060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Default="00272060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Default="00272060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Default="00272060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Default="00272060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Default="00272060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Default="00272060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72060" w:rsidRPr="000D683D" w:rsidRDefault="00272060" w:rsidP="00272060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272060">
              <w:rPr>
                <w:rFonts w:ascii="GHEA Grapalat" w:hAnsi="GHEA Grapalat"/>
                <w:sz w:val="20"/>
                <w:szCs w:val="20"/>
                <w:lang w:val="en-US"/>
              </w:rPr>
              <w:t>Նախագիծը</w:t>
            </w:r>
            <w:proofErr w:type="spellEnd"/>
            <w:r w:rsidRPr="00E17E3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2060">
              <w:rPr>
                <w:rFonts w:ascii="GHEA Grapalat" w:hAnsi="GHEA Grapalat"/>
                <w:sz w:val="20"/>
                <w:szCs w:val="20"/>
                <w:lang w:val="en-US"/>
              </w:rPr>
              <w:t>վերախմբագրվել</w:t>
            </w:r>
            <w:proofErr w:type="spellEnd"/>
            <w:r w:rsidRPr="00E17E3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72060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E17E37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272060" w:rsidRPr="000D683D" w:rsidRDefault="00272060" w:rsidP="00EE386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71A57" w:rsidRPr="00470BFC" w:rsidRDefault="00471A57" w:rsidP="00EE386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D683D" w:rsidRPr="000D683D" w:rsidTr="000D683D">
        <w:trPr>
          <w:trHeight w:val="1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D" w:rsidRPr="000D683D" w:rsidRDefault="000D683D" w:rsidP="00C358C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683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D" w:rsidRPr="000D683D" w:rsidRDefault="000D683D" w:rsidP="000D68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683D">
              <w:rPr>
                <w:rFonts w:ascii="GHEA Grapalat" w:hAnsi="GHEA Grapalat" w:cs="Sylfaen"/>
                <w:sz w:val="20"/>
                <w:szCs w:val="20"/>
                <w:lang w:val="hy-AM"/>
              </w:rPr>
              <w:t>ՀՀ արդարադատության նախարարություն</w:t>
            </w:r>
          </w:p>
          <w:p w:rsidR="000D683D" w:rsidRPr="000D683D" w:rsidRDefault="000D683D" w:rsidP="000D68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6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3.03.2020թ.          </w:t>
            </w:r>
          </w:p>
          <w:p w:rsidR="000D683D" w:rsidRPr="000D683D" w:rsidRDefault="000D683D" w:rsidP="000D68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683D">
              <w:rPr>
                <w:rFonts w:ascii="GHEA Grapalat" w:hAnsi="GHEA Grapalat" w:cs="Sylfaen"/>
                <w:sz w:val="20"/>
                <w:szCs w:val="20"/>
                <w:lang w:val="hy-AM"/>
              </w:rPr>
              <w:t>№ 01/27.1/6796-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D" w:rsidRDefault="000D683D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6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«Հայաստանի Հանրապետության 2020 թվականի պետական բյուջեում և Հայաստանի Հանրապետության կառավարության 2019 թվականի դեկտեմբերի 26-ի թիվ 1919-Ն որոշման մեջ փոփոխություններ և լրացումներ կատարելու մասին» Հայաստանի Հանրապետության  կառավարության  որոշման նախագիծը համապատասխանում է ՀՀ օրենսդրության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D" w:rsidRPr="000D683D" w:rsidRDefault="000D683D" w:rsidP="00E06F8B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0D683D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ել է ի գիտություն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3D" w:rsidRDefault="000D683D" w:rsidP="0078782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17E37" w:rsidRPr="00E17E37" w:rsidTr="000D683D">
        <w:trPr>
          <w:trHeight w:val="1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37" w:rsidRPr="000D683D" w:rsidRDefault="00E17E37" w:rsidP="00C358C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37" w:rsidRPr="001C2BC5" w:rsidRDefault="00E17E37" w:rsidP="000D68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Վարչապետի աշխատակազմ</w:t>
            </w:r>
          </w:p>
          <w:p w:rsidR="00E17E37" w:rsidRPr="001C2BC5" w:rsidRDefault="00E17E37" w:rsidP="00E17E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7.04.2020թ.          </w:t>
            </w:r>
          </w:p>
          <w:p w:rsidR="00E17E37" w:rsidRPr="001C2BC5" w:rsidRDefault="00E17E37" w:rsidP="00E17E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№ 02/16.16/15900-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37" w:rsidRPr="000D683D" w:rsidRDefault="00D83993" w:rsidP="008E221B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3993">
              <w:rPr>
                <w:rFonts w:ascii="GHEA Grapalat" w:hAnsi="GHEA Grapalat" w:cs="Sylfaen"/>
                <w:sz w:val="20"/>
                <w:szCs w:val="20"/>
                <w:lang w:val="hy-AM"/>
              </w:rPr>
              <w:t>Խ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նդրում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եմ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առաջնորդվել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ների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ան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դիրքորոշմամբ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ինչպես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նաև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պահուստային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ֆոնդից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գումարների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հատկացման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ներ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ուց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ձեռնպահ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մնալու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վարչապետի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2.01.2020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>. N 02/16.8/1819-2020, 30.01.2020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N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ԱՔ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/20-2020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9.03.2020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N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ԱՔ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/68-2020 </w:t>
            </w:r>
            <w:r w:rsidR="00E17E37"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րարականներով</w:t>
            </w:r>
            <w:r w:rsidR="00E17E37" w:rsidRPr="00E17E37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37" w:rsidRPr="001C2BC5" w:rsidRDefault="00E17E37" w:rsidP="00E06F8B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ել է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37" w:rsidRPr="001C2BC5" w:rsidRDefault="00E17E37" w:rsidP="0078782A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C2BC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իծը խմբագրվել է:</w:t>
            </w:r>
          </w:p>
        </w:tc>
      </w:tr>
    </w:tbl>
    <w:p w:rsidR="00A80030" w:rsidRPr="000A17AC" w:rsidRDefault="00A80030" w:rsidP="00952173">
      <w:pPr>
        <w:ind w:left="2880" w:firstLine="720"/>
        <w:jc w:val="right"/>
        <w:rPr>
          <w:rFonts w:ascii="GHEA Grapalat" w:hAnsi="GHEA Grapalat"/>
          <w:b/>
          <w:sz w:val="22"/>
          <w:szCs w:val="22"/>
          <w:lang w:val="af-ZA"/>
        </w:rPr>
      </w:pPr>
    </w:p>
    <w:sectPr w:rsidR="00A80030" w:rsidRPr="000A17AC" w:rsidSect="009B7DCF">
      <w:pgSz w:w="15840" w:h="12240" w:orient="landscape"/>
      <w:pgMar w:top="426" w:right="171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7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4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3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5"/>
  </w:num>
  <w:num w:numId="4">
    <w:abstractNumId w:val="10"/>
  </w:num>
  <w:num w:numId="5">
    <w:abstractNumId w:val="38"/>
  </w:num>
  <w:num w:numId="6">
    <w:abstractNumId w:val="2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0"/>
  </w:num>
  <w:num w:numId="11">
    <w:abstractNumId w:val="3"/>
  </w:num>
  <w:num w:numId="12">
    <w:abstractNumId w:val="37"/>
  </w:num>
  <w:num w:numId="13">
    <w:abstractNumId w:val="11"/>
  </w:num>
  <w:num w:numId="14">
    <w:abstractNumId w:val="28"/>
  </w:num>
  <w:num w:numId="15">
    <w:abstractNumId w:val="35"/>
  </w:num>
  <w:num w:numId="16">
    <w:abstractNumId w:val="23"/>
  </w:num>
  <w:num w:numId="17">
    <w:abstractNumId w:val="8"/>
  </w:num>
  <w:num w:numId="18">
    <w:abstractNumId w:val="9"/>
  </w:num>
  <w:num w:numId="19">
    <w:abstractNumId w:val="34"/>
  </w:num>
  <w:num w:numId="20">
    <w:abstractNumId w:val="27"/>
  </w:num>
  <w:num w:numId="21">
    <w:abstractNumId w:val="14"/>
  </w:num>
  <w:num w:numId="22">
    <w:abstractNumId w:val="15"/>
  </w:num>
  <w:num w:numId="23">
    <w:abstractNumId w:val="1"/>
  </w:num>
  <w:num w:numId="24">
    <w:abstractNumId w:val="16"/>
  </w:num>
  <w:num w:numId="25">
    <w:abstractNumId w:val="18"/>
  </w:num>
  <w:num w:numId="26">
    <w:abstractNumId w:val="25"/>
  </w:num>
  <w:num w:numId="27">
    <w:abstractNumId w:val="4"/>
  </w:num>
  <w:num w:numId="28">
    <w:abstractNumId w:val="12"/>
  </w:num>
  <w:num w:numId="29">
    <w:abstractNumId w:val="31"/>
  </w:num>
  <w:num w:numId="30">
    <w:abstractNumId w:val="30"/>
  </w:num>
  <w:num w:numId="31">
    <w:abstractNumId w:val="33"/>
  </w:num>
  <w:num w:numId="32">
    <w:abstractNumId w:val="22"/>
  </w:num>
  <w:num w:numId="33">
    <w:abstractNumId w:val="1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</w:num>
  <w:num w:numId="38">
    <w:abstractNumId w:val="26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61F3"/>
    <w:rsid w:val="000124AD"/>
    <w:rsid w:val="00017565"/>
    <w:rsid w:val="00024FE8"/>
    <w:rsid w:val="000376E7"/>
    <w:rsid w:val="000567E6"/>
    <w:rsid w:val="00056B85"/>
    <w:rsid w:val="00062757"/>
    <w:rsid w:val="00062B14"/>
    <w:rsid w:val="00067F60"/>
    <w:rsid w:val="00071E5E"/>
    <w:rsid w:val="000770EA"/>
    <w:rsid w:val="000841F5"/>
    <w:rsid w:val="00087585"/>
    <w:rsid w:val="00091157"/>
    <w:rsid w:val="00096802"/>
    <w:rsid w:val="000A070F"/>
    <w:rsid w:val="000A17AC"/>
    <w:rsid w:val="000A2EDA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5684"/>
    <w:rsid w:val="000D56FB"/>
    <w:rsid w:val="000D683D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D1E"/>
    <w:rsid w:val="00120F1F"/>
    <w:rsid w:val="001216AC"/>
    <w:rsid w:val="001303F2"/>
    <w:rsid w:val="0013325E"/>
    <w:rsid w:val="001362E4"/>
    <w:rsid w:val="001378EE"/>
    <w:rsid w:val="00143FA2"/>
    <w:rsid w:val="00150104"/>
    <w:rsid w:val="001528FE"/>
    <w:rsid w:val="00161EB9"/>
    <w:rsid w:val="00171861"/>
    <w:rsid w:val="001759E2"/>
    <w:rsid w:val="001761EF"/>
    <w:rsid w:val="0017629E"/>
    <w:rsid w:val="00176E73"/>
    <w:rsid w:val="0018228B"/>
    <w:rsid w:val="00183885"/>
    <w:rsid w:val="001852CE"/>
    <w:rsid w:val="0018536C"/>
    <w:rsid w:val="0018658E"/>
    <w:rsid w:val="0019340A"/>
    <w:rsid w:val="001A5A56"/>
    <w:rsid w:val="001B247D"/>
    <w:rsid w:val="001B3EAF"/>
    <w:rsid w:val="001B4B59"/>
    <w:rsid w:val="001C2191"/>
    <w:rsid w:val="001C2BC5"/>
    <w:rsid w:val="001C3739"/>
    <w:rsid w:val="001C382D"/>
    <w:rsid w:val="001C3EB0"/>
    <w:rsid w:val="001C5303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203854"/>
    <w:rsid w:val="002134F4"/>
    <w:rsid w:val="00220C35"/>
    <w:rsid w:val="00221CE5"/>
    <w:rsid w:val="0022241D"/>
    <w:rsid w:val="0022653A"/>
    <w:rsid w:val="002332A0"/>
    <w:rsid w:val="00235E9E"/>
    <w:rsid w:val="00237A4C"/>
    <w:rsid w:val="002446B6"/>
    <w:rsid w:val="00262817"/>
    <w:rsid w:val="00262A5B"/>
    <w:rsid w:val="00265413"/>
    <w:rsid w:val="00267216"/>
    <w:rsid w:val="002677F8"/>
    <w:rsid w:val="00272060"/>
    <w:rsid w:val="002728BD"/>
    <w:rsid w:val="00272ABF"/>
    <w:rsid w:val="00273297"/>
    <w:rsid w:val="00286629"/>
    <w:rsid w:val="002A56C6"/>
    <w:rsid w:val="002A5D8F"/>
    <w:rsid w:val="002A7958"/>
    <w:rsid w:val="002B0ADA"/>
    <w:rsid w:val="002B4409"/>
    <w:rsid w:val="002B6A98"/>
    <w:rsid w:val="002C7D72"/>
    <w:rsid w:val="002D2EF7"/>
    <w:rsid w:val="002D6430"/>
    <w:rsid w:val="002D6B5C"/>
    <w:rsid w:val="002E1965"/>
    <w:rsid w:val="002E68E1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598F"/>
    <w:rsid w:val="003371D0"/>
    <w:rsid w:val="00342F10"/>
    <w:rsid w:val="00345BE4"/>
    <w:rsid w:val="00351459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2DCD"/>
    <w:rsid w:val="0039373D"/>
    <w:rsid w:val="003A0334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F4B7C"/>
    <w:rsid w:val="003F7E10"/>
    <w:rsid w:val="004002D8"/>
    <w:rsid w:val="004043D2"/>
    <w:rsid w:val="004049B5"/>
    <w:rsid w:val="0040550F"/>
    <w:rsid w:val="004138F3"/>
    <w:rsid w:val="00415722"/>
    <w:rsid w:val="0042640A"/>
    <w:rsid w:val="004317D5"/>
    <w:rsid w:val="0043577C"/>
    <w:rsid w:val="00440E01"/>
    <w:rsid w:val="004434A7"/>
    <w:rsid w:val="00444E62"/>
    <w:rsid w:val="00453D42"/>
    <w:rsid w:val="004541EC"/>
    <w:rsid w:val="00454FD3"/>
    <w:rsid w:val="004552DD"/>
    <w:rsid w:val="004566E0"/>
    <w:rsid w:val="0045717C"/>
    <w:rsid w:val="00457A4D"/>
    <w:rsid w:val="00460EB2"/>
    <w:rsid w:val="004615A4"/>
    <w:rsid w:val="0046356D"/>
    <w:rsid w:val="0046395B"/>
    <w:rsid w:val="0046490E"/>
    <w:rsid w:val="00470BFC"/>
    <w:rsid w:val="00471A57"/>
    <w:rsid w:val="00481053"/>
    <w:rsid w:val="00484DBD"/>
    <w:rsid w:val="00494C26"/>
    <w:rsid w:val="004A02A9"/>
    <w:rsid w:val="004A330B"/>
    <w:rsid w:val="004B4A47"/>
    <w:rsid w:val="004B5954"/>
    <w:rsid w:val="004C3221"/>
    <w:rsid w:val="004C7400"/>
    <w:rsid w:val="004D2151"/>
    <w:rsid w:val="004D4E72"/>
    <w:rsid w:val="004E1591"/>
    <w:rsid w:val="004E3846"/>
    <w:rsid w:val="004E5C18"/>
    <w:rsid w:val="004E623F"/>
    <w:rsid w:val="004F294D"/>
    <w:rsid w:val="004F2CED"/>
    <w:rsid w:val="004F31A3"/>
    <w:rsid w:val="004F529F"/>
    <w:rsid w:val="004F6180"/>
    <w:rsid w:val="004F6FCD"/>
    <w:rsid w:val="004F75AD"/>
    <w:rsid w:val="005008C7"/>
    <w:rsid w:val="00500F25"/>
    <w:rsid w:val="005035F1"/>
    <w:rsid w:val="005050E9"/>
    <w:rsid w:val="00505FEE"/>
    <w:rsid w:val="0050619B"/>
    <w:rsid w:val="00507827"/>
    <w:rsid w:val="0051338B"/>
    <w:rsid w:val="00520A5D"/>
    <w:rsid w:val="005238F5"/>
    <w:rsid w:val="005245A7"/>
    <w:rsid w:val="00527AB5"/>
    <w:rsid w:val="0053225C"/>
    <w:rsid w:val="005472AA"/>
    <w:rsid w:val="0055325F"/>
    <w:rsid w:val="00554D2F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E04D8"/>
    <w:rsid w:val="005E091E"/>
    <w:rsid w:val="005E4023"/>
    <w:rsid w:val="005E4BC2"/>
    <w:rsid w:val="005E5745"/>
    <w:rsid w:val="005F39CF"/>
    <w:rsid w:val="00604032"/>
    <w:rsid w:val="00616700"/>
    <w:rsid w:val="00616D9C"/>
    <w:rsid w:val="00616F7A"/>
    <w:rsid w:val="006172FA"/>
    <w:rsid w:val="00623815"/>
    <w:rsid w:val="00623947"/>
    <w:rsid w:val="0063180B"/>
    <w:rsid w:val="00633CEB"/>
    <w:rsid w:val="00637705"/>
    <w:rsid w:val="00644995"/>
    <w:rsid w:val="00651154"/>
    <w:rsid w:val="00651EE4"/>
    <w:rsid w:val="006549F2"/>
    <w:rsid w:val="00655FEE"/>
    <w:rsid w:val="006569D3"/>
    <w:rsid w:val="00661BFB"/>
    <w:rsid w:val="0067445E"/>
    <w:rsid w:val="006769E8"/>
    <w:rsid w:val="00677E24"/>
    <w:rsid w:val="00683303"/>
    <w:rsid w:val="00683685"/>
    <w:rsid w:val="00684D53"/>
    <w:rsid w:val="0068573E"/>
    <w:rsid w:val="00686310"/>
    <w:rsid w:val="0069562E"/>
    <w:rsid w:val="00697C69"/>
    <w:rsid w:val="006A274D"/>
    <w:rsid w:val="006B03AB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F5DA7"/>
    <w:rsid w:val="006F7E1B"/>
    <w:rsid w:val="00702DAF"/>
    <w:rsid w:val="007039BA"/>
    <w:rsid w:val="007074D8"/>
    <w:rsid w:val="007105DF"/>
    <w:rsid w:val="00711DB2"/>
    <w:rsid w:val="00720779"/>
    <w:rsid w:val="00726316"/>
    <w:rsid w:val="00726C15"/>
    <w:rsid w:val="00732505"/>
    <w:rsid w:val="007421A3"/>
    <w:rsid w:val="007446DA"/>
    <w:rsid w:val="00744C0E"/>
    <w:rsid w:val="007533D0"/>
    <w:rsid w:val="00756601"/>
    <w:rsid w:val="0076180C"/>
    <w:rsid w:val="00762835"/>
    <w:rsid w:val="00763876"/>
    <w:rsid w:val="00765346"/>
    <w:rsid w:val="007664A8"/>
    <w:rsid w:val="00767272"/>
    <w:rsid w:val="0076795E"/>
    <w:rsid w:val="00771E8B"/>
    <w:rsid w:val="00776563"/>
    <w:rsid w:val="0077741E"/>
    <w:rsid w:val="007830B0"/>
    <w:rsid w:val="00784204"/>
    <w:rsid w:val="00785B31"/>
    <w:rsid w:val="0078782A"/>
    <w:rsid w:val="00790E46"/>
    <w:rsid w:val="0079746D"/>
    <w:rsid w:val="00797472"/>
    <w:rsid w:val="007A01E3"/>
    <w:rsid w:val="007A0E13"/>
    <w:rsid w:val="007B49CA"/>
    <w:rsid w:val="007B6562"/>
    <w:rsid w:val="007B6C46"/>
    <w:rsid w:val="007B7666"/>
    <w:rsid w:val="007C468F"/>
    <w:rsid w:val="007C6F11"/>
    <w:rsid w:val="007C72D7"/>
    <w:rsid w:val="007D34E2"/>
    <w:rsid w:val="007E1D75"/>
    <w:rsid w:val="007E798D"/>
    <w:rsid w:val="007F4FB7"/>
    <w:rsid w:val="007F5A87"/>
    <w:rsid w:val="007F60AA"/>
    <w:rsid w:val="00801F1A"/>
    <w:rsid w:val="00810AEB"/>
    <w:rsid w:val="00811480"/>
    <w:rsid w:val="0081249B"/>
    <w:rsid w:val="00816C7F"/>
    <w:rsid w:val="008219A8"/>
    <w:rsid w:val="00823483"/>
    <w:rsid w:val="00825787"/>
    <w:rsid w:val="008325FE"/>
    <w:rsid w:val="00832DDF"/>
    <w:rsid w:val="0083463E"/>
    <w:rsid w:val="00835149"/>
    <w:rsid w:val="00836259"/>
    <w:rsid w:val="00845B05"/>
    <w:rsid w:val="008518E5"/>
    <w:rsid w:val="00853E59"/>
    <w:rsid w:val="0086571F"/>
    <w:rsid w:val="00872C5A"/>
    <w:rsid w:val="00877970"/>
    <w:rsid w:val="00882ECD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FC0"/>
    <w:rsid w:val="008D1F8E"/>
    <w:rsid w:val="008D3ED5"/>
    <w:rsid w:val="008D79B6"/>
    <w:rsid w:val="008E03D8"/>
    <w:rsid w:val="008E11B0"/>
    <w:rsid w:val="008E221B"/>
    <w:rsid w:val="008E35A7"/>
    <w:rsid w:val="008E5785"/>
    <w:rsid w:val="008E6FFD"/>
    <w:rsid w:val="008E7B87"/>
    <w:rsid w:val="008F1F29"/>
    <w:rsid w:val="008F447B"/>
    <w:rsid w:val="00904D94"/>
    <w:rsid w:val="00906ADB"/>
    <w:rsid w:val="00911251"/>
    <w:rsid w:val="00913682"/>
    <w:rsid w:val="00921DDC"/>
    <w:rsid w:val="00924B6E"/>
    <w:rsid w:val="0093028C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61B8"/>
    <w:rsid w:val="009F0173"/>
    <w:rsid w:val="009F1894"/>
    <w:rsid w:val="009F2F6D"/>
    <w:rsid w:val="009F5150"/>
    <w:rsid w:val="00A000FC"/>
    <w:rsid w:val="00A00CB0"/>
    <w:rsid w:val="00A00D4D"/>
    <w:rsid w:val="00A050A8"/>
    <w:rsid w:val="00A064D6"/>
    <w:rsid w:val="00A110AB"/>
    <w:rsid w:val="00A11D03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53DB"/>
    <w:rsid w:val="00B05C23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3D6"/>
    <w:rsid w:val="00B75591"/>
    <w:rsid w:val="00B80A42"/>
    <w:rsid w:val="00B80A91"/>
    <w:rsid w:val="00B80FF0"/>
    <w:rsid w:val="00B84A0E"/>
    <w:rsid w:val="00B871BC"/>
    <w:rsid w:val="00B915DB"/>
    <w:rsid w:val="00B979BC"/>
    <w:rsid w:val="00BA574F"/>
    <w:rsid w:val="00BB0C74"/>
    <w:rsid w:val="00BB170A"/>
    <w:rsid w:val="00BB35F7"/>
    <w:rsid w:val="00BC24B6"/>
    <w:rsid w:val="00BC515D"/>
    <w:rsid w:val="00BD52A0"/>
    <w:rsid w:val="00BE204E"/>
    <w:rsid w:val="00BE2660"/>
    <w:rsid w:val="00BE6560"/>
    <w:rsid w:val="00BE772D"/>
    <w:rsid w:val="00C028E8"/>
    <w:rsid w:val="00C04AF7"/>
    <w:rsid w:val="00C07D7A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4C6E"/>
    <w:rsid w:val="00C75309"/>
    <w:rsid w:val="00C7693A"/>
    <w:rsid w:val="00C77C1A"/>
    <w:rsid w:val="00C813B2"/>
    <w:rsid w:val="00C871F4"/>
    <w:rsid w:val="00C87385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49CB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4007C"/>
    <w:rsid w:val="00D5098C"/>
    <w:rsid w:val="00D54711"/>
    <w:rsid w:val="00D56FAB"/>
    <w:rsid w:val="00D64E73"/>
    <w:rsid w:val="00D72176"/>
    <w:rsid w:val="00D72430"/>
    <w:rsid w:val="00D72E3C"/>
    <w:rsid w:val="00D750FD"/>
    <w:rsid w:val="00D807D0"/>
    <w:rsid w:val="00D83993"/>
    <w:rsid w:val="00D83E99"/>
    <w:rsid w:val="00D867CF"/>
    <w:rsid w:val="00D8766C"/>
    <w:rsid w:val="00D93682"/>
    <w:rsid w:val="00D94F30"/>
    <w:rsid w:val="00D96217"/>
    <w:rsid w:val="00DA6142"/>
    <w:rsid w:val="00DB0D8B"/>
    <w:rsid w:val="00DB21D1"/>
    <w:rsid w:val="00DB24F5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7E37"/>
    <w:rsid w:val="00E22868"/>
    <w:rsid w:val="00E23F26"/>
    <w:rsid w:val="00E27DDE"/>
    <w:rsid w:val="00E4486C"/>
    <w:rsid w:val="00E459F5"/>
    <w:rsid w:val="00E47F4E"/>
    <w:rsid w:val="00E51145"/>
    <w:rsid w:val="00E52356"/>
    <w:rsid w:val="00E53628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AE1"/>
    <w:rsid w:val="00E85BFC"/>
    <w:rsid w:val="00E94A00"/>
    <w:rsid w:val="00EB7673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5CA9"/>
    <w:rsid w:val="00EE62CE"/>
    <w:rsid w:val="00EF12A3"/>
    <w:rsid w:val="00EF2896"/>
    <w:rsid w:val="00EF79FC"/>
    <w:rsid w:val="00F0071B"/>
    <w:rsid w:val="00F01C27"/>
    <w:rsid w:val="00F02EF2"/>
    <w:rsid w:val="00F175F9"/>
    <w:rsid w:val="00F17BAC"/>
    <w:rsid w:val="00F22701"/>
    <w:rsid w:val="00F24C7D"/>
    <w:rsid w:val="00F304EE"/>
    <w:rsid w:val="00F34547"/>
    <w:rsid w:val="00F35A7F"/>
    <w:rsid w:val="00F436B2"/>
    <w:rsid w:val="00F46512"/>
    <w:rsid w:val="00F468FD"/>
    <w:rsid w:val="00F46F00"/>
    <w:rsid w:val="00F50DF6"/>
    <w:rsid w:val="00F6767E"/>
    <w:rsid w:val="00F73932"/>
    <w:rsid w:val="00F77FB9"/>
    <w:rsid w:val="00F77FBA"/>
    <w:rsid w:val="00F87A9C"/>
    <w:rsid w:val="00F92139"/>
    <w:rsid w:val="00F93B46"/>
    <w:rsid w:val="00FA5EC4"/>
    <w:rsid w:val="00FA7210"/>
    <w:rsid w:val="00FB6CF5"/>
    <w:rsid w:val="00FC0046"/>
    <w:rsid w:val="00FD0139"/>
    <w:rsid w:val="00FD2138"/>
    <w:rsid w:val="00FD2D36"/>
    <w:rsid w:val="00FD3229"/>
    <w:rsid w:val="00FD3A6D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6C42-4963-4FAD-9B6A-1467413A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note</cp:lastModifiedBy>
  <cp:revision>38</cp:revision>
  <cp:lastPrinted>2019-05-31T06:20:00Z</cp:lastPrinted>
  <dcterms:created xsi:type="dcterms:W3CDTF">2020-03-03T06:08:00Z</dcterms:created>
  <dcterms:modified xsi:type="dcterms:W3CDTF">2020-05-16T12:28:00Z</dcterms:modified>
</cp:coreProperties>
</file>